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0F" w14:textId="77777777" w:rsidR="004B53C6" w:rsidRPr="00D16160" w:rsidRDefault="002B5D75" w:rsidP="002B5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160">
        <w:rPr>
          <w:rFonts w:ascii="Times New Roman" w:hAnsi="Times New Roman" w:cs="Times New Roman"/>
          <w:b/>
          <w:sz w:val="28"/>
          <w:szCs w:val="28"/>
        </w:rPr>
        <w:t>ΠΡΟΓΡΑΜΜΑ ΨΥΧΟΚΟΙΝΩΝΙΚΗΣ ΥΠΟΣΤΗΡΙΞΗΣ ΠΑΙΔΙΩΝ ΚΑΙ ΟΙΚΟΓΕΝΕΙΩΝ ΕΥΑΛΩΤΩΝ ΚΟΙΝΩΝΙΚΩΝ ΟΜΑΔΩΝ ΣΤΗΝ ΑΝΔΡΟ</w:t>
      </w:r>
    </w:p>
    <w:p w14:paraId="357D2195" w14:textId="5CB20DC6" w:rsidR="00574ECA" w:rsidRDefault="00455D7F" w:rsidP="00850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5E2FCA0" wp14:editId="200278D8">
            <wp:extent cx="1827863" cy="1216360"/>
            <wp:effectExtent l="19050" t="0" r="937" b="0"/>
            <wp:docPr id="3" name="Εικόνα 1" descr="https://encrypted-tbn3.gstatic.com/images?q=tbn:ANd9GcS3fyaRzlV-jRnoxubbQbn56ZgubJZBaTFN6n7C6h66Sl62Z3x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3fyaRzlV-jRnoxubbQbn56ZgubJZBaTFN6n7C6h66Sl62Z3xo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63" cy="121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E2A25" w14:textId="21C0ADA3" w:rsidR="002B5D75" w:rsidRPr="00850977" w:rsidRDefault="002B5D75" w:rsidP="002B5D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50977">
        <w:rPr>
          <w:rFonts w:ascii="Times New Roman" w:hAnsi="Times New Roman" w:cs="Times New Roman"/>
          <w:sz w:val="26"/>
          <w:szCs w:val="26"/>
        </w:rPr>
        <w:t xml:space="preserve">Στο πλαίσιο των δράσεων προαγωγής ψυχικής υγείας και παροχής ειδικών θεραπευτικών παρεμβάσεων για παιδιά, εφήβους και οικογένειες από την </w:t>
      </w:r>
      <w:r w:rsidRPr="00850977">
        <w:rPr>
          <w:rFonts w:ascii="Times New Roman" w:hAnsi="Times New Roman" w:cs="Times New Roman"/>
          <w:b/>
          <w:sz w:val="26"/>
          <w:szCs w:val="26"/>
        </w:rPr>
        <w:t>Κινητή Μονάδα Ψυχικής Υγείας ΒΑ Κυκλάδων ΕΠΑΨΥ</w:t>
      </w:r>
      <w:r w:rsidRPr="00850977">
        <w:rPr>
          <w:rFonts w:ascii="Times New Roman" w:hAnsi="Times New Roman" w:cs="Times New Roman"/>
          <w:sz w:val="26"/>
          <w:szCs w:val="26"/>
        </w:rPr>
        <w:t xml:space="preserve">, </w:t>
      </w:r>
      <w:r w:rsidR="00021A3D" w:rsidRPr="00850977">
        <w:rPr>
          <w:rFonts w:ascii="Times New Roman" w:hAnsi="Times New Roman" w:cs="Times New Roman"/>
          <w:sz w:val="26"/>
          <w:szCs w:val="26"/>
        </w:rPr>
        <w:t>συνεχίζεται η υλοποίηση του</w:t>
      </w:r>
      <w:r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Pr="00850977">
        <w:rPr>
          <w:rFonts w:ascii="Times New Roman" w:hAnsi="Times New Roman" w:cs="Times New Roman"/>
          <w:b/>
          <w:sz w:val="26"/>
          <w:szCs w:val="26"/>
        </w:rPr>
        <w:t>Πρ</w:t>
      </w:r>
      <w:r w:rsidR="00021A3D" w:rsidRPr="00850977">
        <w:rPr>
          <w:rFonts w:ascii="Times New Roman" w:hAnsi="Times New Roman" w:cs="Times New Roman"/>
          <w:b/>
          <w:sz w:val="26"/>
          <w:szCs w:val="26"/>
        </w:rPr>
        <w:t>ο</w:t>
      </w:r>
      <w:r w:rsidRPr="00850977">
        <w:rPr>
          <w:rFonts w:ascii="Times New Roman" w:hAnsi="Times New Roman" w:cs="Times New Roman"/>
          <w:b/>
          <w:sz w:val="26"/>
          <w:szCs w:val="26"/>
        </w:rPr>
        <w:t>γρ</w:t>
      </w:r>
      <w:r w:rsidR="00021A3D" w:rsidRPr="00850977">
        <w:rPr>
          <w:rFonts w:ascii="Times New Roman" w:hAnsi="Times New Roman" w:cs="Times New Roman"/>
          <w:b/>
          <w:sz w:val="26"/>
          <w:szCs w:val="26"/>
        </w:rPr>
        <w:t>ά</w:t>
      </w:r>
      <w:r w:rsidRPr="00850977">
        <w:rPr>
          <w:rFonts w:ascii="Times New Roman" w:hAnsi="Times New Roman" w:cs="Times New Roman"/>
          <w:b/>
          <w:sz w:val="26"/>
          <w:szCs w:val="26"/>
        </w:rPr>
        <w:t>μμα</w:t>
      </w:r>
      <w:r w:rsidR="00021A3D" w:rsidRPr="00850977">
        <w:rPr>
          <w:rFonts w:ascii="Times New Roman" w:hAnsi="Times New Roman" w:cs="Times New Roman"/>
          <w:b/>
          <w:sz w:val="26"/>
          <w:szCs w:val="26"/>
        </w:rPr>
        <w:t>τος</w:t>
      </w:r>
      <w:r w:rsidRPr="00850977">
        <w:rPr>
          <w:rFonts w:ascii="Times New Roman" w:hAnsi="Times New Roman" w:cs="Times New Roman"/>
          <w:b/>
          <w:sz w:val="26"/>
          <w:szCs w:val="26"/>
        </w:rPr>
        <w:t xml:space="preserve"> Ψυχοκοινωνικής Υποστήριξης παιδιών και </w:t>
      </w:r>
      <w:r w:rsidR="00D00571">
        <w:rPr>
          <w:rFonts w:ascii="Times New Roman" w:hAnsi="Times New Roman" w:cs="Times New Roman"/>
          <w:b/>
          <w:sz w:val="26"/>
          <w:szCs w:val="26"/>
        </w:rPr>
        <w:t>οικογενειών</w:t>
      </w:r>
      <w:r w:rsidRPr="00850977">
        <w:rPr>
          <w:rFonts w:ascii="Times New Roman" w:hAnsi="Times New Roman" w:cs="Times New Roman"/>
          <w:b/>
          <w:sz w:val="26"/>
          <w:szCs w:val="26"/>
        </w:rPr>
        <w:t xml:space="preserve"> στην Άνδρο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, </w:t>
      </w:r>
      <w:r w:rsidRPr="00850977">
        <w:rPr>
          <w:rFonts w:ascii="Times New Roman" w:hAnsi="Times New Roman" w:cs="Times New Roman"/>
          <w:sz w:val="26"/>
          <w:szCs w:val="26"/>
        </w:rPr>
        <w:t>με χορηγία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 από το</w:t>
      </w:r>
      <w:r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="00021A3D" w:rsidRPr="00850977">
        <w:rPr>
          <w:rFonts w:ascii="Times New Roman" w:hAnsi="Times New Roman" w:cs="Times New Roman"/>
          <w:b/>
          <w:sz w:val="26"/>
          <w:szCs w:val="26"/>
        </w:rPr>
        <w:t>Ίδρυμα</w:t>
      </w:r>
      <w:r w:rsidRPr="00850977">
        <w:rPr>
          <w:rFonts w:ascii="Times New Roman" w:hAnsi="Times New Roman" w:cs="Times New Roman"/>
          <w:b/>
          <w:sz w:val="26"/>
          <w:szCs w:val="26"/>
        </w:rPr>
        <w:t xml:space="preserve"> Δημητρίου &amp; </w:t>
      </w:r>
      <w:proofErr w:type="spellStart"/>
      <w:r w:rsidRPr="00850977">
        <w:rPr>
          <w:rFonts w:ascii="Times New Roman" w:hAnsi="Times New Roman" w:cs="Times New Roman"/>
          <w:b/>
          <w:sz w:val="26"/>
          <w:szCs w:val="26"/>
        </w:rPr>
        <w:t>Λιλίκας</w:t>
      </w:r>
      <w:proofErr w:type="spellEnd"/>
      <w:r w:rsidRPr="008509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09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Μωρα</w:t>
      </w:r>
      <w:r w:rsidR="00762C26" w:rsidRPr="008509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ΐ</w:t>
      </w:r>
      <w:r w:rsidRPr="008509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τη</w:t>
      </w:r>
      <w:r w:rsidR="005735EF" w:rsidRPr="00850977">
        <w:rPr>
          <w:rFonts w:ascii="Times New Roman" w:hAnsi="Times New Roman" w:cs="Times New Roman"/>
          <w:b/>
          <w:sz w:val="26"/>
          <w:szCs w:val="26"/>
        </w:rPr>
        <w:t xml:space="preserve"> Άνδρου</w:t>
      </w:r>
      <w:r w:rsidRPr="00850977">
        <w:rPr>
          <w:rFonts w:ascii="Times New Roman" w:hAnsi="Times New Roman" w:cs="Times New Roman"/>
          <w:b/>
          <w:sz w:val="26"/>
          <w:szCs w:val="26"/>
        </w:rPr>
        <w:t>.</w:t>
      </w:r>
      <w:r w:rsidR="00762C26" w:rsidRPr="008509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239F31" w14:textId="22B8E39E" w:rsidR="002B5D75" w:rsidRPr="00850977" w:rsidRDefault="002B5D75" w:rsidP="002B5D75">
      <w:pPr>
        <w:jc w:val="both"/>
        <w:rPr>
          <w:rFonts w:ascii="Times New Roman" w:hAnsi="Times New Roman" w:cs="Times New Roman"/>
          <w:sz w:val="26"/>
          <w:szCs w:val="26"/>
        </w:rPr>
      </w:pPr>
      <w:r w:rsidRPr="00850977">
        <w:rPr>
          <w:rFonts w:ascii="Times New Roman" w:hAnsi="Times New Roman" w:cs="Times New Roman"/>
          <w:sz w:val="26"/>
          <w:szCs w:val="26"/>
        </w:rPr>
        <w:t>Η δράση αυτή απευθύνεται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 κυρίως</w:t>
      </w:r>
      <w:r w:rsidRPr="00850977">
        <w:rPr>
          <w:rFonts w:ascii="Times New Roman" w:hAnsi="Times New Roman" w:cs="Times New Roman"/>
          <w:sz w:val="26"/>
          <w:szCs w:val="26"/>
        </w:rPr>
        <w:t xml:space="preserve"> σε παιδιά, εφήβους και </w:t>
      </w:r>
      <w:r w:rsidR="00D00571">
        <w:rPr>
          <w:rFonts w:ascii="Times New Roman" w:hAnsi="Times New Roman" w:cs="Times New Roman"/>
          <w:sz w:val="26"/>
          <w:szCs w:val="26"/>
        </w:rPr>
        <w:t>γονείς</w:t>
      </w:r>
      <w:r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="00574ECA" w:rsidRPr="00850977">
        <w:rPr>
          <w:rFonts w:ascii="Times New Roman" w:hAnsi="Times New Roman" w:cs="Times New Roman"/>
          <w:sz w:val="26"/>
          <w:szCs w:val="26"/>
        </w:rPr>
        <w:t xml:space="preserve">με ψυχοκοινωνικές δυσκολίες </w:t>
      </w:r>
      <w:r w:rsidRPr="00850977">
        <w:rPr>
          <w:rFonts w:ascii="Times New Roman" w:hAnsi="Times New Roman" w:cs="Times New Roman"/>
          <w:sz w:val="26"/>
          <w:szCs w:val="26"/>
        </w:rPr>
        <w:t xml:space="preserve">που ανήκουν σε ευπαθείς ομάδες πληθυσμού (οικογένειες με κοινωνικοοικονομικά προβλήματα, μετανάστες, γονείς και παιδιά με </w:t>
      </w:r>
      <w:r w:rsidR="00762C26" w:rsidRPr="00850977">
        <w:rPr>
          <w:rFonts w:ascii="Times New Roman" w:hAnsi="Times New Roman" w:cs="Times New Roman"/>
          <w:sz w:val="26"/>
          <w:szCs w:val="26"/>
        </w:rPr>
        <w:t xml:space="preserve">προβλήματα </w:t>
      </w:r>
      <w:r w:rsidR="00762C26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υγείας, παιδιά και εφήβους με συναισθηματικές ή </w:t>
      </w:r>
      <w:proofErr w:type="spellStart"/>
      <w:r w:rsidR="00762C26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>συμπεριφορικές</w:t>
      </w:r>
      <w:proofErr w:type="spellEnd"/>
      <w:r w:rsidR="00762C26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δυσκολίες</w:t>
      </w:r>
      <w:r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E6296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>μονογονεϊκές οικογένειες</w:t>
      </w:r>
      <w:r w:rsidR="00021A3D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οικογένειες που πλήττονται από την πανδημία </w:t>
      </w:r>
      <w:proofErr w:type="spellStart"/>
      <w:r w:rsidR="00021A3D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>κλπ</w:t>
      </w:r>
      <w:proofErr w:type="spellEnd"/>
      <w:r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74ECA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Περιλαμβάνει </w:t>
      </w:r>
      <w:r w:rsidR="00021A3D" w:rsidRPr="00850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υπηρεσίες </w:t>
      </w:r>
      <w:r w:rsidR="00021A3D" w:rsidRPr="00850977">
        <w:rPr>
          <w:rFonts w:ascii="Times New Roman" w:hAnsi="Times New Roman" w:cs="Times New Roman"/>
          <w:sz w:val="26"/>
          <w:szCs w:val="26"/>
        </w:rPr>
        <w:t>παιδοψυχιατρικής και μαθησιακής αξιολόγησης,</w:t>
      </w:r>
      <w:r w:rsidR="00D16160" w:rsidRPr="00850977">
        <w:rPr>
          <w:rFonts w:ascii="Times New Roman" w:hAnsi="Times New Roman" w:cs="Times New Roman"/>
          <w:sz w:val="26"/>
          <w:szCs w:val="26"/>
        </w:rPr>
        <w:t xml:space="preserve"> ατομικής </w:t>
      </w:r>
      <w:r w:rsidR="00574ECA" w:rsidRPr="00850977">
        <w:rPr>
          <w:rFonts w:ascii="Times New Roman" w:hAnsi="Times New Roman" w:cs="Times New Roman"/>
          <w:sz w:val="26"/>
          <w:szCs w:val="26"/>
        </w:rPr>
        <w:t>ψυχοθεραπευτική</w:t>
      </w:r>
      <w:r w:rsidR="00D16160" w:rsidRPr="00850977">
        <w:rPr>
          <w:rFonts w:ascii="Times New Roman" w:hAnsi="Times New Roman" w:cs="Times New Roman"/>
          <w:sz w:val="26"/>
          <w:szCs w:val="26"/>
        </w:rPr>
        <w:t>ς</w:t>
      </w:r>
      <w:r w:rsidR="00574ECA" w:rsidRPr="00850977">
        <w:rPr>
          <w:rFonts w:ascii="Times New Roman" w:hAnsi="Times New Roman" w:cs="Times New Roman"/>
          <w:sz w:val="26"/>
          <w:szCs w:val="26"/>
        </w:rPr>
        <w:t xml:space="preserve"> παρακολούθηση</w:t>
      </w:r>
      <w:r w:rsidR="00D16160" w:rsidRPr="00850977">
        <w:rPr>
          <w:rFonts w:ascii="Times New Roman" w:hAnsi="Times New Roman" w:cs="Times New Roman"/>
          <w:sz w:val="26"/>
          <w:szCs w:val="26"/>
        </w:rPr>
        <w:t>ς</w:t>
      </w:r>
      <w:r w:rsidR="00574ECA" w:rsidRPr="00850977">
        <w:rPr>
          <w:rFonts w:ascii="Times New Roman" w:hAnsi="Times New Roman" w:cs="Times New Roman"/>
          <w:sz w:val="26"/>
          <w:szCs w:val="26"/>
        </w:rPr>
        <w:t xml:space="preserve"> παιδιών και </w:t>
      </w:r>
      <w:r w:rsidR="00D16160" w:rsidRPr="00850977">
        <w:rPr>
          <w:rFonts w:ascii="Times New Roman" w:hAnsi="Times New Roman" w:cs="Times New Roman"/>
          <w:sz w:val="26"/>
          <w:szCs w:val="26"/>
        </w:rPr>
        <w:t>εφήβων</w:t>
      </w:r>
      <w:r w:rsidR="00021A3D" w:rsidRPr="00850977">
        <w:rPr>
          <w:rFonts w:ascii="Times New Roman" w:hAnsi="Times New Roman" w:cs="Times New Roman"/>
          <w:sz w:val="26"/>
          <w:szCs w:val="26"/>
        </w:rPr>
        <w:t>, συνεδριών</w:t>
      </w:r>
      <w:r w:rsidR="00D16160"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="00574ECA" w:rsidRPr="00850977">
        <w:rPr>
          <w:rFonts w:ascii="Times New Roman" w:hAnsi="Times New Roman" w:cs="Times New Roman"/>
          <w:sz w:val="26"/>
          <w:szCs w:val="26"/>
        </w:rPr>
        <w:t>συμβουλευτική</w:t>
      </w:r>
      <w:r w:rsidR="00021A3D" w:rsidRPr="00850977">
        <w:rPr>
          <w:rFonts w:ascii="Times New Roman" w:hAnsi="Times New Roman" w:cs="Times New Roman"/>
          <w:sz w:val="26"/>
          <w:szCs w:val="26"/>
        </w:rPr>
        <w:t>ς</w:t>
      </w:r>
      <w:r w:rsidR="00574ECA" w:rsidRPr="00850977">
        <w:rPr>
          <w:rFonts w:ascii="Times New Roman" w:hAnsi="Times New Roman" w:cs="Times New Roman"/>
          <w:sz w:val="26"/>
          <w:szCs w:val="26"/>
        </w:rPr>
        <w:t xml:space="preserve"> γονέων</w:t>
      </w:r>
      <w:r w:rsidR="00021A3D" w:rsidRPr="00850977">
        <w:rPr>
          <w:rFonts w:ascii="Times New Roman" w:hAnsi="Times New Roman" w:cs="Times New Roman"/>
          <w:sz w:val="26"/>
          <w:szCs w:val="26"/>
        </w:rPr>
        <w:t>, οικογενειακή θεραπεία και ειδική διαπαιδαγώγηση/αποκατάσταση μαθησιακών δυσκολιών</w:t>
      </w:r>
      <w:r w:rsidR="00574ECA" w:rsidRPr="00850977">
        <w:rPr>
          <w:rFonts w:ascii="Times New Roman" w:hAnsi="Times New Roman" w:cs="Times New Roman"/>
          <w:sz w:val="26"/>
          <w:szCs w:val="26"/>
        </w:rPr>
        <w:t>. Οι συνεδρίες πραγματοποιούνται από εξειδικευμένους θεραπευτές</w:t>
      </w:r>
      <w:r w:rsidR="00D16160" w:rsidRPr="00850977">
        <w:rPr>
          <w:rFonts w:ascii="Times New Roman" w:hAnsi="Times New Roman" w:cs="Times New Roman"/>
          <w:sz w:val="26"/>
          <w:szCs w:val="26"/>
        </w:rPr>
        <w:t xml:space="preserve"> (</w:t>
      </w:r>
      <w:r w:rsidR="00021A3D" w:rsidRPr="00850977">
        <w:rPr>
          <w:rFonts w:ascii="Times New Roman" w:hAnsi="Times New Roman" w:cs="Times New Roman"/>
          <w:sz w:val="26"/>
          <w:szCs w:val="26"/>
        </w:rPr>
        <w:t>ψυχίατρος παιδιών κι εφήβων, ψυχολόγος, ειδικός παιδαγωγός</w:t>
      </w:r>
      <w:r w:rsidR="00D16160" w:rsidRPr="00850977">
        <w:rPr>
          <w:rFonts w:ascii="Times New Roman" w:hAnsi="Times New Roman" w:cs="Times New Roman"/>
          <w:sz w:val="26"/>
          <w:szCs w:val="26"/>
        </w:rPr>
        <w:t>)</w:t>
      </w:r>
      <w:r w:rsidR="00574ECA" w:rsidRPr="00850977">
        <w:rPr>
          <w:rFonts w:ascii="Times New Roman" w:hAnsi="Times New Roman" w:cs="Times New Roman"/>
          <w:sz w:val="26"/>
          <w:szCs w:val="26"/>
        </w:rPr>
        <w:t xml:space="preserve"> σε χώρο που παραχωρείται στο Κέντρο Υγείας Άνδρου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 και </w:t>
      </w:r>
      <w:r w:rsidR="00850977" w:rsidRPr="00850977">
        <w:rPr>
          <w:rFonts w:ascii="Times New Roman" w:hAnsi="Times New Roman" w:cs="Times New Roman"/>
          <w:sz w:val="26"/>
          <w:szCs w:val="26"/>
        </w:rPr>
        <w:t>το Δημοτικό Σχολείο της Χώρας.</w:t>
      </w:r>
    </w:p>
    <w:p w14:paraId="049ED4CD" w14:textId="429DCE21" w:rsidR="00574ECA" w:rsidRPr="00850977" w:rsidRDefault="00574ECA" w:rsidP="002B5D75">
      <w:pPr>
        <w:jc w:val="both"/>
        <w:rPr>
          <w:rFonts w:ascii="Times New Roman" w:hAnsi="Times New Roman" w:cs="Times New Roman"/>
          <w:sz w:val="26"/>
          <w:szCs w:val="26"/>
        </w:rPr>
      </w:pPr>
      <w:r w:rsidRPr="00850977">
        <w:rPr>
          <w:rFonts w:ascii="Times New Roman" w:hAnsi="Times New Roman" w:cs="Times New Roman"/>
          <w:sz w:val="26"/>
          <w:szCs w:val="26"/>
        </w:rPr>
        <w:t>Για περισσότερες πληροφορίες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 και ραντεβού,</w:t>
      </w:r>
      <w:r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="00021A3D" w:rsidRPr="00850977">
        <w:rPr>
          <w:rFonts w:ascii="Times New Roman" w:hAnsi="Times New Roman" w:cs="Times New Roman"/>
          <w:sz w:val="26"/>
          <w:szCs w:val="26"/>
        </w:rPr>
        <w:t>οι γονείς καθώς και οι εργαζόμενοι σε φορείς υγείας</w:t>
      </w:r>
      <w:r w:rsidR="00D00571">
        <w:rPr>
          <w:rFonts w:ascii="Times New Roman" w:hAnsi="Times New Roman" w:cs="Times New Roman"/>
          <w:sz w:val="26"/>
          <w:szCs w:val="26"/>
        </w:rPr>
        <w:t xml:space="preserve"> και κοινωνικές υπηρεσίες</w:t>
      </w:r>
      <w:r w:rsidR="00021A3D" w:rsidRPr="00850977">
        <w:rPr>
          <w:rFonts w:ascii="Times New Roman" w:hAnsi="Times New Roman" w:cs="Times New Roman"/>
          <w:sz w:val="26"/>
          <w:szCs w:val="26"/>
        </w:rPr>
        <w:t xml:space="preserve">, </w:t>
      </w:r>
      <w:r w:rsidRPr="00850977">
        <w:rPr>
          <w:rFonts w:ascii="Times New Roman" w:hAnsi="Times New Roman" w:cs="Times New Roman"/>
          <w:sz w:val="26"/>
          <w:szCs w:val="26"/>
        </w:rPr>
        <w:t xml:space="preserve">μπορούν να απευθύνονται </w:t>
      </w:r>
      <w:r w:rsidR="00D16160" w:rsidRPr="00850977">
        <w:rPr>
          <w:rFonts w:ascii="Times New Roman" w:hAnsi="Times New Roman" w:cs="Times New Roman"/>
          <w:sz w:val="26"/>
          <w:szCs w:val="26"/>
        </w:rPr>
        <w:t xml:space="preserve">στο </w:t>
      </w:r>
      <w:proofErr w:type="spellStart"/>
      <w:r w:rsidR="00D16160" w:rsidRPr="00850977">
        <w:rPr>
          <w:rFonts w:ascii="Times New Roman" w:hAnsi="Times New Roman" w:cs="Times New Roman"/>
          <w:sz w:val="26"/>
          <w:szCs w:val="26"/>
        </w:rPr>
        <w:t>τηλ</w:t>
      </w:r>
      <w:proofErr w:type="spellEnd"/>
      <w:r w:rsidR="00D16160" w:rsidRPr="00850977">
        <w:rPr>
          <w:rFonts w:ascii="Times New Roman" w:hAnsi="Times New Roman" w:cs="Times New Roman"/>
          <w:sz w:val="26"/>
          <w:szCs w:val="26"/>
        </w:rPr>
        <w:t>.</w:t>
      </w:r>
      <w:r w:rsidRPr="00850977">
        <w:rPr>
          <w:rFonts w:ascii="Times New Roman" w:hAnsi="Times New Roman" w:cs="Times New Roman"/>
          <w:sz w:val="26"/>
          <w:szCs w:val="26"/>
        </w:rPr>
        <w:t xml:space="preserve"> </w:t>
      </w:r>
      <w:r w:rsidR="00021A3D" w:rsidRPr="00850977">
        <w:rPr>
          <w:rFonts w:ascii="Times New Roman" w:hAnsi="Times New Roman" w:cs="Times New Roman"/>
          <w:b/>
          <w:sz w:val="26"/>
          <w:szCs w:val="26"/>
        </w:rPr>
        <w:t>210-8068302</w:t>
      </w:r>
      <w:r w:rsidR="00D16160" w:rsidRPr="00850977">
        <w:rPr>
          <w:rFonts w:ascii="Times New Roman" w:hAnsi="Times New Roman" w:cs="Times New Roman"/>
          <w:sz w:val="26"/>
          <w:szCs w:val="26"/>
        </w:rPr>
        <w:t xml:space="preserve"> (γραμματεία Κινητής Μονάδας Ψυχικής Υγείας ΒΑ Κυκλάδων ΕΠΑΨΥ)</w:t>
      </w:r>
      <w:r w:rsidRPr="00850977">
        <w:rPr>
          <w:rFonts w:ascii="Times New Roman" w:hAnsi="Times New Roman" w:cs="Times New Roman"/>
          <w:sz w:val="26"/>
          <w:szCs w:val="26"/>
        </w:rPr>
        <w:t xml:space="preserve">. </w:t>
      </w:r>
      <w:r w:rsidR="00D00571">
        <w:rPr>
          <w:rFonts w:ascii="Times New Roman" w:hAnsi="Times New Roman" w:cs="Times New Roman"/>
          <w:b/>
          <w:sz w:val="26"/>
          <w:szCs w:val="26"/>
        </w:rPr>
        <w:t>Όλες ο</w:t>
      </w:r>
      <w:r w:rsidR="00455D7F" w:rsidRPr="00850977">
        <w:rPr>
          <w:rFonts w:ascii="Times New Roman" w:hAnsi="Times New Roman" w:cs="Times New Roman"/>
          <w:b/>
          <w:sz w:val="26"/>
          <w:szCs w:val="26"/>
        </w:rPr>
        <w:t>ι υπηρεσίες παρέχονται</w:t>
      </w:r>
      <w:r w:rsidRPr="00850977">
        <w:rPr>
          <w:rFonts w:ascii="Times New Roman" w:hAnsi="Times New Roman" w:cs="Times New Roman"/>
          <w:b/>
          <w:sz w:val="26"/>
          <w:szCs w:val="26"/>
        </w:rPr>
        <w:t xml:space="preserve"> δωρεάν</w:t>
      </w:r>
      <w:r w:rsidRPr="008509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566036" w14:textId="3B4D26F2" w:rsidR="00455D7F" w:rsidRPr="00D16160" w:rsidRDefault="00850977" w:rsidP="002B5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61FCD" wp14:editId="18837DF0">
            <wp:extent cx="2419350" cy="104718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85" cy="10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A0751" wp14:editId="784DA555">
            <wp:extent cx="2787190" cy="69532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78" cy="69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5EA1B" w14:textId="480ECD48" w:rsidR="002B5D75" w:rsidRPr="00D16160" w:rsidRDefault="002B5D75" w:rsidP="002B5D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5D75" w:rsidRPr="00D16160" w:rsidSect="00D16160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87C" w14:textId="77777777" w:rsidR="00EA5E50" w:rsidRDefault="00EA5E50" w:rsidP="00455D7F">
      <w:pPr>
        <w:spacing w:after="0" w:line="240" w:lineRule="auto"/>
      </w:pPr>
      <w:r>
        <w:separator/>
      </w:r>
    </w:p>
  </w:endnote>
  <w:endnote w:type="continuationSeparator" w:id="0">
    <w:p w14:paraId="539C1548" w14:textId="77777777" w:rsidR="00EA5E50" w:rsidRDefault="00EA5E50" w:rsidP="0045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350C" w14:textId="77777777" w:rsidR="00EA5E50" w:rsidRDefault="00EA5E50" w:rsidP="00455D7F">
      <w:pPr>
        <w:spacing w:after="0" w:line="240" w:lineRule="auto"/>
      </w:pPr>
      <w:r>
        <w:separator/>
      </w:r>
    </w:p>
  </w:footnote>
  <w:footnote w:type="continuationSeparator" w:id="0">
    <w:p w14:paraId="4EFD37D0" w14:textId="77777777" w:rsidR="00EA5E50" w:rsidRDefault="00EA5E50" w:rsidP="0045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75"/>
    <w:rsid w:val="00021A3D"/>
    <w:rsid w:val="002B5D75"/>
    <w:rsid w:val="003160C7"/>
    <w:rsid w:val="00455D7F"/>
    <w:rsid w:val="004B53C6"/>
    <w:rsid w:val="005735EF"/>
    <w:rsid w:val="00574ECA"/>
    <w:rsid w:val="007372DE"/>
    <w:rsid w:val="00762C26"/>
    <w:rsid w:val="00850977"/>
    <w:rsid w:val="00C91413"/>
    <w:rsid w:val="00CE6296"/>
    <w:rsid w:val="00D00571"/>
    <w:rsid w:val="00D16160"/>
    <w:rsid w:val="00D56FD2"/>
    <w:rsid w:val="00D76873"/>
    <w:rsid w:val="00EA5E50"/>
    <w:rsid w:val="00F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84C3"/>
  <w15:docId w15:val="{2DD31545-4236-428A-9EE5-1310D1CA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4EC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5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55D7F"/>
  </w:style>
  <w:style w:type="paragraph" w:styleId="a5">
    <w:name w:val="footer"/>
    <w:basedOn w:val="a"/>
    <w:link w:val="Char1"/>
    <w:uiPriority w:val="99"/>
    <w:unhideWhenUsed/>
    <w:rsid w:val="00455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814A-D6B0-4A08-B354-915EE4E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ites</cp:lastModifiedBy>
  <cp:revision>3</cp:revision>
  <dcterms:created xsi:type="dcterms:W3CDTF">2021-11-08T09:57:00Z</dcterms:created>
  <dcterms:modified xsi:type="dcterms:W3CDTF">2021-11-08T09:58:00Z</dcterms:modified>
</cp:coreProperties>
</file>